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3 vom 13. Januar 2015</w:t>
      </w:r>
    </w:p>
    <w:p>
      <w:r>
        <w:t>VD Tribunal cantonal, 2015-01-13, FR</w:t>
      </w:r>
    </w:p>
    <w:p>
      <w:r>
        <w:rPr>
          <w:b/>
        </w:rPr>
        <w:t xml:space="preserve">Quelle: </w:t>
      </w:r>
      <w:r>
        <w:t>https://mcp.opencaselaw.ch/entscheid/vd_findinfo_Arr_t___2015___103</w:t>
      </w:r>
    </w:p>
    <w:p>
      <w:r>
        <w:t>FR: VD_FINDINFO Arrêt / 2015 / 103 du 13 janvier 2015</w:t>
      </w:r>
    </w:p>
    <w:p>
      <w:r>
        <w:t>IT: VD_FINDINFO Arrêt / 2015 / 103 del 13 gennaio 2015</w:t>
      </w:r>
    </w:p>
    <w:p>
      <w:pPr>
        <w:pStyle w:val="Heading2"/>
      </w:pPr>
      <w:r>
        <w:t>Regeste</w:t>
      </w:r>
    </w:p>
    <w:p>
      <w:r>
        <w:t>RENTE D'INVALIDITÉ, MOTIF DE RÉVISION, INCAPACITÉ DE GAIN, DEGRÉ DE L'INVALIDITÉ, OBLIGATION DE RENSEIGNER, COMPARAISON DES REVENUS, RESTITUTION{EN GÉNÉRAL} | 31 LAI, 17 al. 1 LPGA, 25 al. 1 LPGA, 31 al. 1 LPGA, 77 RAI, 88bis al. 2 let. b RAI</w:t>
      </w:r>
    </w:p>
    <w:p>
      <w:pPr>
        <w:pStyle w:val="Heading2"/>
      </w:pPr>
      <w:r>
        <w:t>Erwägungen</w:t>
      </w:r>
    </w:p>
    <w:p>
      <w:r>
        <w:rPr>
          <w:b/>
        </w:rPr>
        <w:t>E. 13</w:t>
      </w:r>
    </w:p>
    <w:p>
      <w:r>
        <w:t>janvier 2015 __________________ Présidence de               Mme Röthenbacher Juges :              Mmes Dormond Béguelin et Rossier, assesseurs Greffier : M.              Germond ***** Cause pendante entre : X.________ , à Lausanne, recourant, et Office de l'assurance-invalidité pour le canton de Vaud , à Vevey, intimé. _______________ Art.</w:t>
      </w:r>
    </w:p>
    <w:p>
      <w:r>
        <w:rPr>
          <w:b/>
        </w:rPr>
        <w:t>E. 17</w:t>
      </w:r>
    </w:p>
    <w:p>
      <w:r>
        <w:t>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b) Selon l’art. 88a al. 1 RAI, dans sa teneur en vigueur jusqu’au 31 décembre 201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et 125 V 413 consid. 2d; TF 9C_795/2010 du 26 avril 2011, consid. 3.2). 5. a) Dans le système de l’assurance-invalidité, la reprise d’une activité peut, le cas échéant, entraîner une réduction voire une suppression de la rente allouée jusqu’alors selon la procédure de révision prévue à l’art. 17 LPGA. Selon l’art. 31 al. 1 LAI, si un assuré ayant droit à une rente perçoit un nouveau revenu ou que son revenu existant augmente, sa rente n’est révisée, conformément à l’art. 17 al. 1 LPGA, que si l’amélioration du revenu dépasse 1'500 fr. par an. Le second alinéa (dans sa teneur en vigueur du 1 er janvier 2008 au 31 décembre 2011) prévoit que seuls les deux tiers du montant dépassant le seuil de 1’500 fr. sont pris en compte lors de la révision de la rente. Le but poursuivi par cette disposition introduite avec la 5e révision de l’AI est de ne pas sanctionner par une réduction excessive des prestations des bénéficiaires de rente qui s’efforcent de tirer tout le parti possible de leur capacité de gain résiduelle. Les augmentations de gain influant sur le taux d’invalidité continueront à entraîner la réduction ou la suppression de la rente AI, mais elles n’ont pas cet effet immédiatement (Message du Conseil fédéral concernant la modification de la loi fédérale sur l’assurance-invalidité [5e révision de l’AI] du 22 juin 2005 in: FF p. 4215 ss., spéc. p. 4323). L’art. 31 LAI ne s’applique que lorsque l’assuré utilise sa capacité résiduelle et perçoit un revenu d’invalide effectif en raison de la reprise d’une activité ou de son extension et non pas lorsque le revenu pris en compte a un caractère uniquement hypothétique (ATF 136 V 216 consid. 5). Enfin, le Tribunal fédéral a laissé ouverte la question de savoir si l’art. 31 LAI s’applique également lors d’une diminution de rente dans le cadre d’une reconsidération (TF 9C_466/2010 du 23 août 2010, consid. 3.6.3). b) Du point de vue temporel,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130 V 445 consid. 1.2.1, 129 V 1 consid. 1.2 et les arrêts cités). Selon la jurisprudence du Tribunal fédéral, en application du principe de droit intertemporel rappelé ci-avant, lorsque la première hypothèse visée par l’art. 31 LAI (dans sa teneur en vigueur à partir du 1 er janvier 2008), à savoir la perception d’un nouveau revenu, s’est entièrement réalisée avant l’entrée en vigueur de la disposition en question, celle-ci ne s’applique pas (TF 9C_285/2012 du 31 août 2012, consid. 5.3 et 9C_833/2009 du 4 février 2010, consid. 3.3 in: RSAS 2010 p. 382). 6. Sur le plan économ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 TF 9C_409/2009 du 11 décembre 2009, consid. 3.1; TF I 1034/20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7. L’ayant droit, ses proches ou les tiers auxquels une prestation est versée sont tenus de communiquer à l’assureur ou, selon le cas, à l’organe compétent toute modification importante des circonstances déterminantes pour l’octroi d’une prestation (art. 31 al. 1 LPGA). Cette obligation est rappelée à l’art. 77 RAI lequel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Pour qu’il y ait violation de l’obligation de renseigner, il faut qu’il y ait un comportement fautif; d’après une jurisprudence constante, une légère négligence suffit déjà (TF 9C_75/2011 du 22 août 2011, consid. 4 et l’arrêt cité). 8. a) Les prestations indûment touchées doivent être restituées. La restitution ne peut être exigée lorsque l’intéressé était de bonne foi et qu’elle le mettrait dans une situation difficile (art. 25 al. 1 LPGA).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TF 9C_678/2011 du 4 janvier 2012, consid. 5.1). La reconsidération et la révision sont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rectification d’une décision antérieure par voie de la reconsidération entraîne en principe l’obligation de restituer la prestation de l’assurance-invalidité touchée à tort.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TF 9C_185/2009 du 19 août 2009, consid. 4.3), sauf en cas de violation de l’obligation de renseigner (art. 77 RAI); dans ce dernier cas, la modification de la prestation d’assurance a un effet rétroactif (TFA I 842/2002 du 4 juillet 2003, consid. 3.2). La différenciation en ce qui concerne les effets de la reconsidération dans le temps en fonction de la qualification “spécifique au droit de l’assurance” ou “analogue au droit de l’assurance-vieillesse, invalidité et survivants” des aspects sur lesquels porte l’erreur justifiant la reconsidération, telle que posée par la jurisprudence dans I’ATF 110 V 298, résulte des art. 85 RAI en relation avec l’art. 88bis al. 2 let. a et b RAI et reste valable malgré l’abrogation de l’art. 47 aLAVS (loi fédérale sur l’assurance-vieillesse et survivants du 20 décembre 1946, RS 831.10) auquel renvoyait l’art. 49 aLAI (MEYER, Bundesgesetz über die Invalidenversicherung [IVG], 2 ème éd., 2010, ad art. 30/31 p. 406).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 (TF 9C_678/2011 du 4 janvier 2012 op. cit.).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ou d’une révision procédurale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 ème phrase LPGA (cf. art. 3 et 4 OPGA [ordonnance fédérale du 11 septembre 2002 sur la partie générale du droit des assurances sociales, RS 830,11]; KIESER, ATSG-Kommentar, 2 ème éd., 2009, ad art. 25 LPGA, n° 8 p. 354). 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 arrêt PS.2005.0027 du 20 avril 2005 consid. 2). Le délai de péremption d’une année commence à courir dans tous les cas aussitôt qu’il s’avère que les prestations en question étaient indues (TFA K 70/2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La demande de restitution interrompt les délais de péremption de l’art. 25 al. 2 LPGA, si elle est déposée à temps mais ne peut être demandée que si les prestations visées ont été indûment touchées. Toutefois, rien n’oblige l’assurance sociale à attendre que la décision constatant le caractère indu du versement soit définitive (TF 9C_564/2009 du 22 janvier 2010, consid. 5.3).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Dans la mesure où cette requête ne peut être traitée sur le fond que si la demande de restitution est entrée en force, la remise et son étendue font donc l’objet d’une procédure distincte (cf. art. 4 al. 2 OPGA). 9. a) En l’espèce, la violation de l'obligation de renseigner l'intimé en lien avec la reprise d'une activité lucrative par l’assuré au début 2008 est dûment établie, comme l'indique à raison l'intimé dans sa réponse. Ainsi, il est constant que le recourant a effectivement repris une activité lucrative dès le début 2008 et a réalisé de ce fait des revenus significatifs, à savoir 51'082 fr. en 2008, 42'279 fr. en 2009 et 48'998 fr. en 2010 (cf. les deux extraits des CI AVS de l’assuré figurant au dossier transmis par l’intimé). Malgré cela, l'assuré n'en a pas informé spontanément l'administration dans le cadre de la révision d’office du droit à la rente initiée en février 2011. Lors d’un entretien du 18 août 2011 dans les locaux de l’intimé, le recourant s’est au contraire déclaré d’abord en tant que personne sans activité lucrative en précisant même ne jamais avoir effectué de « petits boulots ici et là ». Ce n’est que consécutivement à l’insistance dont a fait preuve son interlocuteur de l’Office AI en lui soumettant, ainsi qu’à son ancien tuteur, l’extrait de ses CI AVS et en lui demandant de s’en expliquer que le recourant s’est finalement résolu à admettre avoir travaillé en 2008. Ce n’est de surcroît que par un téléphone ultérieur au collaborateur de l’OAI faisant suite à l’entretien précité que le recourant a admis également avoir « bricolé en 2010 » et avoir également fait quelques « bricoles », selon ses propres termes, en 2011. S’agissant en particulier de la période postérieure au 1 er janvier 2011 (cf. consid. 2b supra), il ressort d’un récent extrait de ses CI AVS que le recourant a continué de percevoir des revenus non négligeables par l’exercice d’activités lucratives ; il a touché notamment près de 60'000 fr. en 2011 et environ 58'000 fr. en 2012. Le fait pour le recourant de faire valoir que son médecin traitant (le Dr R.________) atteste l’impossibilité d’effectuer une activité lucrative régulière ne lui est d'aucun secours. En effet, l'obligation de renseigner fondée sur l'art. 77 RAI concerne tout changement important qui peut avoir des répercussions sur le droit aux prestations et notamment les changements qui concernent la capacité de gain soit en d'autres termes, toute modification sur le revenu consécutive à l'exercice d'une activité lucrative. De plus, l'OAI demeure l'organe compétent auquel l'assuré est tenu de communiquer toute modification importante des circonstances déterminantes pour l'octroi d'une prestation. Partant le recourant ne saurait user de subterfuges en se référant à une indication d’un tiers, en l'occurrence son médecin, pour se soustraire à son obligation légale envers l'assureur social. On ne voit au surplus pas en quoi le fait que l’ancien tuteur ait informé l’OAI de la situation professionnelle de son pupille une fois qu’il en a lui-même eu connaissance puisse être en mesure de changer quelque chose ; comme l’indique à juste titre l’intimé, l’ancien tuteur n’était pas en mesure de le renseigner utilement dès lors que l’exercice de l’activité professionnelle dont il est question a été dévoilée à l’OAI par le recourant lui-même durant son entretien du 18 août 2011. A l'aune de ce qui précède, en ne communiquant pas spontanément à l'intimé le changement important de sa capacité de gain suite à la reprise de travail, le recourant a violé son obligation de renseigner au sens des art. 31 al. 1 LPGA et 77 RAI. b) Il importe d'examiner si la violation précitée est en relation de causalité avec la perception indue par le recourant de prestations de l'AI, en l'occurrence d'une rente entière sur la période postérieure au 1 er janvier 2011. Contrairement à ce que le recourant affirmait dans un premier temps, les revenus réalisés par celui-ci en 2011 et 2012 n’étaient pas inexistants mais en réalité de 59'687 fr. pour 2011 et respectivement de 57'552 fr. en 2012 selon les divers extraits des CI AVS, notamment le plus récent. Partant dans l'hypothèse où le recourant aurait respecté son obligation de renseigner l'OAI, le droit à la rente aurait pu être révisé à ce moment-là déjà, compte tenu du changement important des circonstances propres à influencer le degré d'invalidité, et donc le droit à la rente (cf. consid. 4 et 5a supra). Les revenus effectivement réalisés étaient largement supérieurs à la moyenne de ceux retenus par l’intimé dans sa décision de suppression de rente pour l’établissement du revenu d’invalide retenu dans la comparaison des revenus au sens de l’art. 16 LPGA pour le calcul de son degré d’invalidité ; la révision de la décision précédente du 24 avril 2009 allouant une rente entière se justifiait dès lors manifestement ainsi que la suppression de la rente avec effet rétroactif, le recourant ayant failli à son obligation de renseigner faute pour lui d’avoir avisé l’OAI de l’amélioration de sa capacité de gain (cf. art. 88bis al. 2 let. b RAI). 10. S’agissant de la restitution (décision litigieuse du 5 juillet 2012), le recourant n’en conteste pas le bien-fondé antérieurement aux années 2011 et 2012, soit pour la période du 1 er avril 2008 au 31 décembre 2010 ; il admet donc la réalisation des conditions d’une restitution dans son cas. Il ne saurait en aller différemment en 2011 et 2012 dès lors que pour ces années-là, le recourant n’avait plus droit au versement de la rente postérieurement à sa suppression rétroactive compte tenu de la violation de l’obligation de renseigner (cf. consid. 9 supra). Une fois que l’intimé a eu connaissance de l’erreur en lien avec le versement par la caisse de compensation de la rente, dans le courant 2011, il a réagi notamment par décision du 5 juillet 2012, en exigeant la restitution des montants indus (en particulier celui de 24'609 fr. relatif aux rentes versées du 1 er janvier 2011 au 31 janvier 2012). Dans ces circonstances, le droit de l’autorité intimée de demander la restitution des prestations indûment touchées n’était pas périmé (cf. consid. 8b supra), ce que le recourant ne conteste d’ailleurs pas. L’intimé était en définitive bien-fondé à demander la restitution d’un montant total de 24'609 fr. calculé en son temps s’agissant des prestations indûment versées au recourant sur la période postérieure au 1 er janvier 2011 jusqu’à la fin janvier 2012. Demeurent en revanche ouvertes la condition de la bonne foi du recourant, de même que celle de sa situation financière, qui devront, le cas échéant, être examinées à l’occasion d’une demande ultérieure de remise de la prestation à restituer au sens des art. 25 al. 1, 2 ème phrase LPGA et 3 ss OPGA (cf. consid. 8c supra). La décision qui sera rendue sur la demande de remise pourra le cas échéant faire l’objet d’un recours. 11. Vu ce qui précède, les recours mal fondés, doivent être rejetés et les décisions attaquées confirmées. 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VD). Toutefois, dès lors que le recourant est au bénéfice de l’assistance judiciaire, ces frais sont provisoirement laissés à la charge de l’Etat. b) Succombant, le recourant ne saurait prétendre une indemnit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